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5190" w14:textId="73EF6599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0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BD4C0A">
        <w:rPr>
          <w:rFonts w:ascii="Times New Roman" w:hAnsi="Times New Roman"/>
          <w:b/>
        </w:rPr>
        <w:t>1</w:t>
      </w:r>
      <w:r w:rsidR="009E11B5">
        <w:rPr>
          <w:rFonts w:ascii="Times New Roman" w:hAnsi="Times New Roman"/>
          <w:b/>
        </w:rPr>
        <w:t>4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9E11B5">
        <w:rPr>
          <w:rFonts w:ascii="Times New Roman" w:hAnsi="Times New Roman"/>
          <w:b/>
        </w:rPr>
        <w:t>30</w:t>
      </w:r>
      <w:r w:rsidR="00BD4C0A">
        <w:rPr>
          <w:rFonts w:ascii="Times New Roman" w:hAnsi="Times New Roman"/>
          <w:b/>
        </w:rPr>
        <w:t>/10</w:t>
      </w:r>
      <w:r w:rsidR="0095305A">
        <w:rPr>
          <w:rFonts w:ascii="Times New Roman" w:hAnsi="Times New Roman"/>
          <w:b/>
        </w:rPr>
        <w:t>/ 2023</w:t>
      </w:r>
      <w:r w:rsidR="00693FD6">
        <w:rPr>
          <w:rFonts w:ascii="Times New Roman" w:hAnsi="Times New Roman"/>
          <w:b/>
        </w:rPr>
        <w:t xml:space="preserve"> – </w:t>
      </w:r>
      <w:r w:rsidR="009E11B5">
        <w:rPr>
          <w:rFonts w:ascii="Times New Roman" w:hAnsi="Times New Roman"/>
          <w:b/>
        </w:rPr>
        <w:t>03</w:t>
      </w:r>
      <w:r w:rsidR="00BD4C0A">
        <w:rPr>
          <w:rFonts w:ascii="Times New Roman" w:hAnsi="Times New Roman"/>
          <w:b/>
        </w:rPr>
        <w:t>/1</w:t>
      </w:r>
      <w:r w:rsidR="009E11B5">
        <w:rPr>
          <w:rFonts w:ascii="Times New Roman" w:hAnsi="Times New Roman"/>
          <w:b/>
        </w:rPr>
        <w:t>1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1252E2">
        <w:trPr>
          <w:trHeight w:val="488"/>
        </w:trPr>
        <w:tc>
          <w:tcPr>
            <w:tcW w:w="2014" w:type="dxa"/>
            <w:tcBorders>
              <w:bottom w:val="single" w:sz="4" w:space="0" w:color="000000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A47A98" w14:paraId="68BB7640" w14:textId="77777777" w:rsidTr="000A56EB">
        <w:trPr>
          <w:trHeight w:val="552"/>
        </w:trPr>
        <w:tc>
          <w:tcPr>
            <w:tcW w:w="2014" w:type="dxa"/>
            <w:vMerge w:val="restart"/>
            <w:vAlign w:val="center"/>
          </w:tcPr>
          <w:p w14:paraId="6216B5E9" w14:textId="77777777" w:rsidR="00A47A98" w:rsidRPr="00A85DC6" w:rsidRDefault="00A9472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709B513A" w14:textId="05ECD994" w:rsidR="00A94721" w:rsidRPr="00A85DC6" w:rsidRDefault="00A9472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Ngày 30/10/2023</w:t>
            </w:r>
          </w:p>
        </w:tc>
        <w:tc>
          <w:tcPr>
            <w:tcW w:w="6237" w:type="dxa"/>
            <w:tcBorders>
              <w:bottom w:val="dotted" w:sz="4" w:space="0" w:color="000000"/>
            </w:tcBorders>
            <w:vAlign w:val="center"/>
          </w:tcPr>
          <w:p w14:paraId="1188234C" w14:textId="241DE1C2" w:rsidR="00A47A98" w:rsidRPr="00B93A95" w:rsidRDefault="00B93A95" w:rsidP="0022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95">
              <w:rPr>
                <w:rFonts w:ascii="Times New Roman" w:hAnsi="Times New Roman"/>
                <w:sz w:val="24"/>
                <w:szCs w:val="24"/>
              </w:rPr>
              <w:t>Chào cờ tại lớp với chủ đề” Quảng Ninh 60 năm xây dựng và phát triển”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2EBECC97" w14:textId="2AFB7C1F" w:rsidR="00A47A98" w:rsidRDefault="00B93A95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, TPT xây dựng nội dung mở bảng tính thông minh cho học sinh tìm hiểu</w:t>
            </w:r>
          </w:p>
        </w:tc>
      </w:tr>
      <w:tr w:rsidR="00391F11" w:rsidRPr="001C7C21" w14:paraId="10EB81BE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0F664AAA" w14:textId="72ACE854" w:rsidR="00391F11" w:rsidRPr="00A85DC6" w:rsidRDefault="00391F1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7727BFC7" w:rsidR="00391F11" w:rsidRPr="00A47A98" w:rsidRDefault="00F863EC" w:rsidP="001C7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 Đ.c Nguyễn Thu Hương + Tập thể lớp 4a2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79569B55" w:rsidR="00391F11" w:rsidRPr="001C7C21" w:rsidRDefault="00F863EC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ương + Tập thể lớp </w:t>
            </w:r>
          </w:p>
        </w:tc>
      </w:tr>
      <w:tr w:rsidR="00A47A98" w:rsidRPr="001C7C21" w14:paraId="10202F84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33EE7997" w14:textId="77777777" w:rsidR="00A47A98" w:rsidRPr="00A85DC6" w:rsidRDefault="00A47A98" w:rsidP="00A4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BB5C96" w14:textId="0074D326" w:rsidR="00A47A98" w:rsidRPr="00A47A98" w:rsidRDefault="00F863EC" w:rsidP="00A4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ập dự toán sửa chữa phòng học thông mi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DBD250" w14:textId="0982DB15" w:rsidR="00A47A98" w:rsidRPr="001C7C21" w:rsidRDefault="00F863EC" w:rsidP="00A47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Kế toán</w:t>
            </w:r>
          </w:p>
        </w:tc>
      </w:tr>
      <w:tr w:rsidR="00B93A95" w:rsidRPr="001C7C21" w14:paraId="6FFDA86B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240967D5" w14:textId="77777777" w:rsidR="00B93A95" w:rsidRPr="00A85DC6" w:rsidRDefault="00B93A95" w:rsidP="00B9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E12C66" w14:textId="463CAB5C" w:rsidR="00B93A95" w:rsidRPr="001C7C21" w:rsidRDefault="00B93A95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Lựa chọn đội tuyển điền kinh cho HKPĐ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4710C9D" w14:textId="6A64B234" w:rsidR="00B93A95" w:rsidRPr="001C7C21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5A6A81" w:rsidRPr="001C7C21" w14:paraId="0425B42A" w14:textId="77777777" w:rsidTr="000A56EB">
        <w:trPr>
          <w:trHeight w:val="460"/>
        </w:trPr>
        <w:tc>
          <w:tcPr>
            <w:tcW w:w="2014" w:type="dxa"/>
            <w:vMerge/>
            <w:vAlign w:val="center"/>
          </w:tcPr>
          <w:p w14:paraId="49B11079" w14:textId="77777777" w:rsidR="005A6A81" w:rsidRPr="00A85DC6" w:rsidRDefault="005A6A81" w:rsidP="00B9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D1D550" w14:textId="514E13E5" w:rsidR="005A6A81" w:rsidRDefault="005A6A81" w:rsidP="00B93A9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h00: Khảo sát năng lực triển khai chương trình GDPT 2018 đối với CBQL, giáo viê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4F1325C" w14:textId="77777777" w:rsidR="005A6A81" w:rsidRDefault="005A6A81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95" w:rsidRPr="001C7C21" w14:paraId="1046E058" w14:textId="77777777" w:rsidTr="000A56E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74DD5901" w14:textId="77777777" w:rsidR="00B93A95" w:rsidRPr="00A85DC6" w:rsidRDefault="00B93A95" w:rsidP="00B9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AC7A5D" w14:textId="09F6F4FF" w:rsidR="00B93A95" w:rsidRPr="001C7C21" w:rsidRDefault="00B93A95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kế hoạch trường sạch, lớp đẹp tới các lớp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5DF3D7D" w14:textId="3807CB43" w:rsidR="00B93A95" w:rsidRPr="001C7C21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E65692" w:rsidRPr="001C7C21" w14:paraId="06193CD4" w14:textId="77777777" w:rsidTr="0007395B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17D11354" w14:textId="77777777" w:rsidR="00E65692" w:rsidRPr="00A85DC6" w:rsidRDefault="00E65692" w:rsidP="00B9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3 </w:t>
            </w:r>
          </w:p>
          <w:p w14:paraId="7603AE80" w14:textId="7929855D" w:rsidR="00E65692" w:rsidRPr="00A85DC6" w:rsidRDefault="00E65692" w:rsidP="00B93A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Ngày 31/10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4A684D" w14:textId="04D711B1" w:rsidR="00E65692" w:rsidRPr="001C7C21" w:rsidRDefault="00E65692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Hương L4( Tiết 1 Toán : Các tính chất của phép cộng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F9018ED" w14:textId="6685C2EA" w:rsidR="00E65692" w:rsidRPr="001C7C21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E65692" w:rsidRPr="001C7C21" w14:paraId="0648F799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21220CC2" w14:textId="77777777" w:rsidR="00E65692" w:rsidRPr="001C7C21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2D908610" w:rsidR="00E65692" w:rsidRPr="001C7C21" w:rsidRDefault="00E65692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Trần Nhung ( Tiết 1 LTVC: Mở rộng vốn từ: Thiên nhiê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C522457" w14:textId="13C940B3" w:rsidR="00E65692" w:rsidRPr="001C7C21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E65692" w:rsidRPr="00895CE2" w14:paraId="1E5C4191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422E2151" w14:textId="77777777" w:rsidR="00E65692" w:rsidRPr="001C7C21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C0E79B" w14:textId="6181FEC7" w:rsidR="00E65692" w:rsidRPr="00895CE2" w:rsidRDefault="00E65692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Đỗ Nga ( Tiết 2 Địa lí: Thiên nhiên vùng đồng bằng Bắc Bộ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49821494" w14:textId="2AC3E108" w:rsidR="00E65692" w:rsidRPr="00895CE2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E65692" w:rsidRPr="00895CE2" w14:paraId="2E594E06" w14:textId="77777777" w:rsidTr="0007395B">
        <w:trPr>
          <w:trHeight w:val="460"/>
        </w:trPr>
        <w:tc>
          <w:tcPr>
            <w:tcW w:w="2014" w:type="dxa"/>
            <w:vMerge/>
            <w:vAlign w:val="center"/>
          </w:tcPr>
          <w:p w14:paraId="62408FAB" w14:textId="77777777" w:rsidR="00E65692" w:rsidRPr="001C7C21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D48DDA" w14:textId="6C96EC87" w:rsidR="00E65692" w:rsidRDefault="00E65692" w:rsidP="00B93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kết quả thực hiện công tác tháng 9,10 và nhiệm vụ trọng tâm tháng 11 về PGD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252D244" w14:textId="390BBF26" w:rsidR="00E65692" w:rsidRDefault="00E65692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HC</w:t>
            </w:r>
          </w:p>
        </w:tc>
      </w:tr>
      <w:tr w:rsidR="00B93A95" w:rsidRPr="001C7C21" w14:paraId="4DFF8DED" w14:textId="77777777" w:rsidTr="00461C78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2FBED79C" w14:textId="77777777" w:rsidR="00B93A9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055B38E" w14:textId="495AA54F" w:rsidR="00B93A95" w:rsidRPr="001C7C21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/11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2D62979" w14:textId="5CA3C36D" w:rsidR="00B93A95" w:rsidRPr="001C7C21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Lê Thủy ( Tiết 3 Mĩ thuật: Đồ vật trong gia đì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01ED75" w14:textId="1A8F8012" w:rsidR="00B93A95" w:rsidRPr="001C7C21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1C7C21" w14:paraId="51279316" w14:textId="77777777" w:rsidTr="00461C78">
        <w:trPr>
          <w:trHeight w:val="460"/>
        </w:trPr>
        <w:tc>
          <w:tcPr>
            <w:tcW w:w="2014" w:type="dxa"/>
            <w:vMerge/>
            <w:tcBorders>
              <w:top w:val="dotted" w:sz="4" w:space="0" w:color="000000"/>
            </w:tcBorders>
            <w:vAlign w:val="center"/>
          </w:tcPr>
          <w:p w14:paraId="2B368F7B" w14:textId="77777777" w:rsidR="00B93A95" w:rsidRPr="001C7C21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2B2438" w14:textId="59A6FAFE" w:rsidR="00B93A95" w:rsidRPr="001C7C21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/.c Vũ Trinh ( Tiết 3 LTVC: Mở rộng vốn từ: Thiên nhiên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195D92" w14:textId="0E3101E4" w:rsidR="00B93A95" w:rsidRPr="001C7C21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3027D5" w14:paraId="10B14A3B" w14:textId="77777777" w:rsidTr="00461C78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41F0E41D" w14:textId="77777777" w:rsidR="00B93A95" w:rsidRPr="001C7C21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6BF750" w14:textId="453AE74B" w:rsidR="00B93A95" w:rsidRPr="003027D5" w:rsidRDefault="003027D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D5">
              <w:rPr>
                <w:rFonts w:ascii="Times New Roman" w:hAnsi="Times New Roman"/>
                <w:sz w:val="24"/>
                <w:szCs w:val="24"/>
              </w:rPr>
              <w:t>Kiểm tra nền nếp l</w:t>
            </w:r>
            <w:r>
              <w:rPr>
                <w:rFonts w:ascii="Times New Roman" w:hAnsi="Times New Roman"/>
                <w:sz w:val="24"/>
                <w:szCs w:val="24"/>
              </w:rPr>
              <w:t>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5FB9C8B" w14:textId="7D06490C" w:rsidR="00B93A95" w:rsidRPr="003027D5" w:rsidRDefault="003027D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93A95" w:rsidRPr="009E11B5" w14:paraId="7FF3E76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4FCCF5" w14:textId="77777777" w:rsidR="00B93A9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540327AE" w14:textId="16C9705A" w:rsidR="00B93A95" w:rsidRPr="001C7C21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/11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1633ED" w14:textId="23156659" w:rsidR="00B93A95" w:rsidRPr="009E11B5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1B5">
              <w:rPr>
                <w:rFonts w:ascii="Times New Roman" w:hAnsi="Times New Roman"/>
                <w:sz w:val="24"/>
                <w:szCs w:val="24"/>
              </w:rPr>
              <w:t>Thao giảng Đ/c Lưu Lan( Tiết 1 Ti</w:t>
            </w:r>
            <w:r>
              <w:rPr>
                <w:rFonts w:ascii="Times New Roman" w:hAnsi="Times New Roman"/>
                <w:sz w:val="24"/>
                <w:szCs w:val="24"/>
              </w:rPr>
              <w:t>ếng Việt: Bài 39: oi,ôi, ơi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6D2CC4A" w14:textId="09224905" w:rsidR="00B93A95" w:rsidRPr="009E11B5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CF6384" w:rsidRPr="009E11B5" w14:paraId="2E1FC28D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543601" w14:textId="77777777" w:rsidR="00CF6384" w:rsidRDefault="00CF6384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DA884F3" w14:textId="1EBAB8C6" w:rsidR="00CF6384" w:rsidRPr="009E11B5" w:rsidRDefault="00CF6384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Huệ ( Tiết 2 Toán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5014E25" w14:textId="6B901C14" w:rsidR="00CF6384" w:rsidRDefault="00CF6384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</w:t>
            </w:r>
          </w:p>
        </w:tc>
      </w:tr>
      <w:tr w:rsidR="00B93A95" w:rsidRPr="009E11B5" w14:paraId="07C4B761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6C03BB7" w14:textId="77777777" w:rsidR="00B93A95" w:rsidRPr="009E11B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BFD803" w14:textId="5DED5C9A" w:rsidR="00B93A95" w:rsidRPr="009E11B5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/c Bùi Thảo ( Tiết 3 Lịch sử&amp;ĐL: Thiên nhiên vùng đồng bằng Bắc Bộ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5CEC0BC" w14:textId="0357F958" w:rsidR="00B93A95" w:rsidRPr="009E11B5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9E11B5" w14:paraId="59808F69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4A22DE" w14:textId="77777777" w:rsidR="00B93A95" w:rsidRPr="009E11B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287FC1" w14:textId="0D967D22" w:rsidR="00B93A95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/c Thơ ( Tiết 4 Tiếng Anh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0B9F889" w14:textId="15E0583E" w:rsidR="00B93A95" w:rsidRPr="009E11B5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B7"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9E11B5" w14:paraId="2294592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F4FC295" w14:textId="77777777" w:rsidR="00B93A95" w:rsidRPr="009E11B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E8BAC6" w14:textId="6ACD7CAC" w:rsidR="00B93A95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Phạm hương ( Tiết 3 buổi chiều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852264F" w14:textId="5AA5FDCA" w:rsidR="00B93A95" w:rsidRPr="009E11B5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3B7"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A47A98" w14:paraId="73A769FC" w14:textId="77777777" w:rsidTr="00416347">
        <w:trPr>
          <w:trHeight w:val="460"/>
        </w:trPr>
        <w:tc>
          <w:tcPr>
            <w:tcW w:w="2014" w:type="dxa"/>
            <w:vMerge w:val="restart"/>
            <w:tcBorders>
              <w:top w:val="dotted" w:sz="4" w:space="0" w:color="000000"/>
            </w:tcBorders>
            <w:vAlign w:val="center"/>
          </w:tcPr>
          <w:p w14:paraId="634291EE" w14:textId="77777777" w:rsidR="00B93A95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7512B694" w14:textId="5F2163DD" w:rsidR="00B93A95" w:rsidRPr="001C7C21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3/11/2023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F3533C" w14:textId="370BFCE4" w:rsidR="00B93A95" w:rsidRPr="00A47A98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.c Hương Lớp 1( Tiết 1 Tiếng Việt bài 42: ao-eo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6CD0E39" w14:textId="2D062239" w:rsidR="00B93A95" w:rsidRPr="00A47A98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C53B7"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A47A98" w14:paraId="4DB8211B" w14:textId="77777777" w:rsidTr="00416347">
        <w:trPr>
          <w:trHeight w:val="460"/>
        </w:trPr>
        <w:tc>
          <w:tcPr>
            <w:tcW w:w="2014" w:type="dxa"/>
            <w:vMerge/>
            <w:vAlign w:val="center"/>
          </w:tcPr>
          <w:p w14:paraId="2E3DA965" w14:textId="77777777" w:rsidR="00B93A95" w:rsidRPr="00A47A98" w:rsidRDefault="00B93A95" w:rsidP="00B93A95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985D1D" w14:textId="7B10ED9B" w:rsidR="00B93A95" w:rsidRPr="00A47A98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o giảng Đ.c Hoàng Yến ( Tiết 2 Đạo đức; Yêu quý bạn bè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0638D7B6" w14:textId="5F5BB780" w:rsidR="00B93A95" w:rsidRPr="00A47A98" w:rsidRDefault="00B93A95" w:rsidP="00B93A9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C53B7"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B93A95" w:rsidRPr="002B44BA" w14:paraId="2DBB14D3" w14:textId="77777777" w:rsidTr="00416347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B93A95" w:rsidRPr="00A47A98" w:rsidRDefault="00B93A95" w:rsidP="00B93A95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3F72F048" w:rsidR="00B93A95" w:rsidRPr="002B44BA" w:rsidRDefault="002B44BA" w:rsidP="00B93A9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B44BA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5604A27F" w:rsidR="00B93A95" w:rsidRPr="002B44BA" w:rsidRDefault="002B44BA" w:rsidP="00B93A9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B93A95" w:rsidRPr="00391F11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7F73C8EA" w:rsidR="00B93A95" w:rsidRPr="002B44BA" w:rsidRDefault="00B93A95" w:rsidP="00B93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2A027" w14:textId="7A4E60DB" w:rsidR="00B93A95" w:rsidRPr="00391F11" w:rsidRDefault="00B93A95" w:rsidP="00B93A9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ác lớp tiết kiệm điện nước, tắt quạt, điện khi ra về. Giữ gìn vệ sinh vệ si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ớp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ạch s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B93A95" w:rsidRPr="00391F11" w:rsidRDefault="00B93A95" w:rsidP="00B93A95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93A95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B93A95" w:rsidRPr="00552091" w:rsidRDefault="00B93A95" w:rsidP="00B93A9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93A95" w:rsidRPr="00552091" w:rsidRDefault="00B93A95" w:rsidP="00B93A95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93A95" w:rsidRPr="00552091" w:rsidRDefault="00B93A95" w:rsidP="00B93A9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7"/>
    <w:rsid w:val="000412C4"/>
    <w:rsid w:val="00042844"/>
    <w:rsid w:val="00065F8D"/>
    <w:rsid w:val="000B0D13"/>
    <w:rsid w:val="000C3235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C21"/>
    <w:rsid w:val="001E5FE8"/>
    <w:rsid w:val="00221E70"/>
    <w:rsid w:val="00224663"/>
    <w:rsid w:val="002745C4"/>
    <w:rsid w:val="00290140"/>
    <w:rsid w:val="00294303"/>
    <w:rsid w:val="002B44BA"/>
    <w:rsid w:val="002E6EA7"/>
    <w:rsid w:val="003027D5"/>
    <w:rsid w:val="003148CE"/>
    <w:rsid w:val="0032642F"/>
    <w:rsid w:val="00346032"/>
    <w:rsid w:val="003909DA"/>
    <w:rsid w:val="00391F11"/>
    <w:rsid w:val="003A145A"/>
    <w:rsid w:val="003A260A"/>
    <w:rsid w:val="003A3C02"/>
    <w:rsid w:val="003B449A"/>
    <w:rsid w:val="003D4095"/>
    <w:rsid w:val="003F3B5E"/>
    <w:rsid w:val="00403F94"/>
    <w:rsid w:val="00411C97"/>
    <w:rsid w:val="00415554"/>
    <w:rsid w:val="00494F0E"/>
    <w:rsid w:val="004B7C05"/>
    <w:rsid w:val="0054778D"/>
    <w:rsid w:val="00552091"/>
    <w:rsid w:val="005731EC"/>
    <w:rsid w:val="005A6A81"/>
    <w:rsid w:val="005E273D"/>
    <w:rsid w:val="005E761D"/>
    <w:rsid w:val="0064781E"/>
    <w:rsid w:val="00656301"/>
    <w:rsid w:val="00662F03"/>
    <w:rsid w:val="006854EB"/>
    <w:rsid w:val="00693FD6"/>
    <w:rsid w:val="006D22D3"/>
    <w:rsid w:val="007712F0"/>
    <w:rsid w:val="00790895"/>
    <w:rsid w:val="007A74DA"/>
    <w:rsid w:val="007E24C3"/>
    <w:rsid w:val="00803E6E"/>
    <w:rsid w:val="00854C74"/>
    <w:rsid w:val="0088584C"/>
    <w:rsid w:val="008932D0"/>
    <w:rsid w:val="00893A1C"/>
    <w:rsid w:val="00895CE2"/>
    <w:rsid w:val="008A39C0"/>
    <w:rsid w:val="008C52D3"/>
    <w:rsid w:val="00911CF4"/>
    <w:rsid w:val="00917226"/>
    <w:rsid w:val="00947170"/>
    <w:rsid w:val="0095305A"/>
    <w:rsid w:val="00992B54"/>
    <w:rsid w:val="009E11B5"/>
    <w:rsid w:val="00A03940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7228F"/>
    <w:rsid w:val="00B833B6"/>
    <w:rsid w:val="00B845D5"/>
    <w:rsid w:val="00B93A95"/>
    <w:rsid w:val="00BA172D"/>
    <w:rsid w:val="00BA360A"/>
    <w:rsid w:val="00BB7B48"/>
    <w:rsid w:val="00BC0096"/>
    <w:rsid w:val="00BC1A62"/>
    <w:rsid w:val="00BD4C0A"/>
    <w:rsid w:val="00C259D8"/>
    <w:rsid w:val="00C87DC6"/>
    <w:rsid w:val="00CF6384"/>
    <w:rsid w:val="00D9081C"/>
    <w:rsid w:val="00D91130"/>
    <w:rsid w:val="00DB2016"/>
    <w:rsid w:val="00E05E6E"/>
    <w:rsid w:val="00E50428"/>
    <w:rsid w:val="00E65692"/>
    <w:rsid w:val="00E906C8"/>
    <w:rsid w:val="00EB1B02"/>
    <w:rsid w:val="00EC431E"/>
    <w:rsid w:val="00EF2FF5"/>
    <w:rsid w:val="00F47A0E"/>
    <w:rsid w:val="00F863EC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FF75E-76F8-4B8F-AD75-A5EBAA1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</cp:lastModifiedBy>
  <cp:revision>69</cp:revision>
  <cp:lastPrinted>2023-09-01T02:35:00Z</cp:lastPrinted>
  <dcterms:created xsi:type="dcterms:W3CDTF">2023-07-29T03:13:00Z</dcterms:created>
  <dcterms:modified xsi:type="dcterms:W3CDTF">2023-10-29T01:25:00Z</dcterms:modified>
</cp:coreProperties>
</file>